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CEA57" w14:textId="44DAC5AC" w:rsidR="00A56CC9" w:rsidRDefault="00A56CC9"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7D87C47E" wp14:editId="5926155C">
            <wp:simplePos x="0" y="0"/>
            <wp:positionH relativeFrom="column">
              <wp:posOffset>-148590</wp:posOffset>
            </wp:positionH>
            <wp:positionV relativeFrom="paragraph">
              <wp:posOffset>0</wp:posOffset>
            </wp:positionV>
            <wp:extent cx="900000" cy="1395001"/>
            <wp:effectExtent l="0" t="0" r="0" b="0"/>
            <wp:wrapThrough wrapText="bothSides">
              <wp:wrapPolygon edited="0">
                <wp:start x="0" y="0"/>
                <wp:lineTo x="0" y="21246"/>
                <wp:lineTo x="21036" y="21246"/>
                <wp:lineTo x="21036" y="0"/>
                <wp:lineTo x="0" y="0"/>
              </wp:wrapPolygon>
            </wp:wrapThrough>
            <wp:docPr id="211564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3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1603" w14:textId="17DE2EA1" w:rsidR="00D8691C" w:rsidRPr="006265EC" w:rsidRDefault="00123199" w:rsidP="00F738FA">
      <w:pPr>
        <w:rPr>
          <w:rFonts w:ascii="Aptos" w:hAnsi="Aptos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89B97E5" wp14:editId="18A44910">
            <wp:simplePos x="0" y="0"/>
            <wp:positionH relativeFrom="column">
              <wp:posOffset>754380</wp:posOffset>
            </wp:positionH>
            <wp:positionV relativeFrom="paragraph">
              <wp:posOffset>160655</wp:posOffset>
            </wp:positionV>
            <wp:extent cx="739140" cy="719455"/>
            <wp:effectExtent l="0" t="0" r="3810" b="4445"/>
            <wp:wrapNone/>
            <wp:docPr id="1" name="Immagine 1" descr="H:\1 Provincia\1 PROVINCIA 2020\Grafiche\Logo Polizia Provinc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 Provincia\1 PROVINCIA 2020\Grafiche\Logo Polizia Provincia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73" r="42092"/>
                    <a:stretch/>
                  </pic:blipFill>
                  <pic:spPr bwMode="auto">
                    <a:xfrm>
                      <a:off x="0" y="0"/>
                      <a:ext cx="7391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1C">
        <w:rPr>
          <w:rFonts w:ascii="Aptos" w:hAnsi="Aptos" w:cs="Arial"/>
        </w:rPr>
        <w:t xml:space="preserve"> </w:t>
      </w:r>
    </w:p>
    <w:p w14:paraId="4ED24301" w14:textId="7DD023A8" w:rsidR="008236F8" w:rsidRPr="00123199" w:rsidRDefault="00FA0D44" w:rsidP="00123199">
      <w:pPr>
        <w:shd w:val="clear" w:color="auto" w:fill="FFFFFF"/>
        <w:spacing w:after="0" w:line="240" w:lineRule="auto"/>
        <w:jc w:val="center"/>
        <w:rPr>
          <w:rFonts w:ascii="Aptos" w:hAnsi="Aptos" w:cs="Arial"/>
          <w:bCs/>
          <w:color w:val="000000"/>
        </w:rPr>
      </w:pPr>
      <w:proofErr w:type="spellStart"/>
      <w:r w:rsidRPr="00FA0D44">
        <w:rPr>
          <w:rFonts w:ascii="Aptos" w:hAnsi="Aptos" w:cs="Arial"/>
          <w:bCs/>
          <w:color w:val="000000"/>
        </w:rPr>
        <w:t>l</w:t>
      </w:r>
      <w:r w:rsidR="00123199">
        <w:rPr>
          <w:rFonts w:ascii="Aptos" w:hAnsi="Aptos" w:cs="Arial"/>
          <w:b/>
          <w:color w:val="000000"/>
          <w:sz w:val="28"/>
          <w:szCs w:val="28"/>
        </w:rPr>
        <w:t>Al</w:t>
      </w:r>
      <w:proofErr w:type="spellEnd"/>
      <w:r w:rsidR="00123199">
        <w:rPr>
          <w:rFonts w:ascii="Aptos" w:hAnsi="Aptos" w:cs="Arial"/>
          <w:b/>
          <w:color w:val="000000"/>
          <w:sz w:val="28"/>
          <w:szCs w:val="28"/>
        </w:rPr>
        <w:t xml:space="preserve"> </w:t>
      </w:r>
      <w:r w:rsidR="008236F8" w:rsidRPr="008236F8">
        <w:rPr>
          <w:rFonts w:ascii="Aptos" w:hAnsi="Aptos" w:cs="Arial"/>
          <w:b/>
          <w:color w:val="000000"/>
          <w:sz w:val="28"/>
          <w:szCs w:val="28"/>
        </w:rPr>
        <w:t>Responsabile del Servizio - PO</w:t>
      </w:r>
    </w:p>
    <w:p w14:paraId="736161EA" w14:textId="77777777" w:rsidR="008236F8" w:rsidRPr="008236F8" w:rsidRDefault="008236F8" w:rsidP="008236F8">
      <w:pPr>
        <w:shd w:val="clear" w:color="auto" w:fill="FFFFFF"/>
        <w:spacing w:after="0" w:line="240" w:lineRule="auto"/>
        <w:jc w:val="center"/>
        <w:rPr>
          <w:rFonts w:ascii="Aptos" w:hAnsi="Aptos" w:cs="Arial"/>
          <w:bCs/>
          <w:color w:val="000000"/>
        </w:rPr>
      </w:pPr>
      <w:r w:rsidRPr="008236F8">
        <w:rPr>
          <w:rFonts w:ascii="Aptos" w:hAnsi="Aptos" w:cs="Arial"/>
          <w:bCs/>
          <w:color w:val="000000"/>
        </w:rPr>
        <w:t>Polizia e Protezione Civile</w:t>
      </w:r>
    </w:p>
    <w:p w14:paraId="79F64511" w14:textId="77777777" w:rsidR="008236F8" w:rsidRPr="008236F8" w:rsidRDefault="008236F8" w:rsidP="008236F8">
      <w:pPr>
        <w:shd w:val="clear" w:color="auto" w:fill="FFFFFF"/>
        <w:spacing w:after="0" w:line="240" w:lineRule="auto"/>
        <w:jc w:val="center"/>
        <w:rPr>
          <w:rFonts w:ascii="Aptos" w:hAnsi="Aptos" w:cs="Arial"/>
          <w:bCs/>
          <w:color w:val="000000"/>
        </w:rPr>
      </w:pPr>
      <w:r w:rsidRPr="008236F8">
        <w:rPr>
          <w:rFonts w:ascii="Aptos" w:hAnsi="Aptos" w:cs="Arial"/>
          <w:bCs/>
          <w:color w:val="000000"/>
        </w:rPr>
        <w:t>Provincia di Barletta – Andria – Trani</w:t>
      </w:r>
    </w:p>
    <w:p w14:paraId="77C48F23" w14:textId="77777777" w:rsidR="008236F8" w:rsidRPr="008236F8" w:rsidRDefault="008236F8" w:rsidP="008236F8">
      <w:pPr>
        <w:shd w:val="clear" w:color="auto" w:fill="FFFFFF"/>
        <w:spacing w:after="0" w:line="240" w:lineRule="auto"/>
        <w:jc w:val="center"/>
        <w:rPr>
          <w:rFonts w:ascii="Aptos" w:hAnsi="Aptos" w:cs="Arial"/>
          <w:bCs/>
          <w:color w:val="000000"/>
          <w:sz w:val="24"/>
          <w:szCs w:val="36"/>
        </w:rPr>
      </w:pPr>
    </w:p>
    <w:p w14:paraId="4AB43C8F" w14:textId="24C724D2" w:rsidR="008236F8" w:rsidRPr="008236F8" w:rsidRDefault="00F002FE" w:rsidP="008236F8">
      <w:pPr>
        <w:shd w:val="clear" w:color="auto" w:fill="FFFFFF"/>
        <w:spacing w:after="0" w:line="240" w:lineRule="auto"/>
        <w:jc w:val="center"/>
        <w:rPr>
          <w:rFonts w:ascii="Aptos" w:hAnsi="Aptos" w:cs="Arial"/>
          <w:bCs/>
          <w:color w:val="000000"/>
          <w:szCs w:val="32"/>
        </w:rPr>
      </w:pPr>
      <w:r>
        <w:rPr>
          <w:rFonts w:ascii="Aptos" w:hAnsi="Aptos" w:cs="Arial"/>
          <w:bCs/>
          <w:color w:val="000000"/>
          <w:szCs w:val="32"/>
        </w:rPr>
        <w:t>P</w:t>
      </w:r>
      <w:r w:rsidR="008236F8" w:rsidRPr="008236F8">
        <w:rPr>
          <w:rFonts w:ascii="Aptos" w:hAnsi="Aptos" w:cs="Arial"/>
          <w:bCs/>
          <w:color w:val="000000"/>
          <w:szCs w:val="32"/>
        </w:rPr>
        <w:t>iazza S.PIO X, 9 – 76123 ANDRIA (BT)</w:t>
      </w:r>
    </w:p>
    <w:p w14:paraId="7F8403C0" w14:textId="77777777" w:rsidR="008236F8" w:rsidRPr="008236F8" w:rsidRDefault="008236F8" w:rsidP="008236F8">
      <w:pPr>
        <w:shd w:val="clear" w:color="auto" w:fill="FFFFFF"/>
        <w:spacing w:after="0" w:line="240" w:lineRule="auto"/>
        <w:jc w:val="center"/>
        <w:rPr>
          <w:rFonts w:ascii="Aptos" w:hAnsi="Aptos" w:cs="Arial"/>
          <w:bCs/>
          <w:color w:val="000000"/>
          <w:szCs w:val="32"/>
        </w:rPr>
      </w:pPr>
      <w:hyperlink r:id="rId10" w:history="1">
        <w:r w:rsidRPr="008236F8">
          <w:rPr>
            <w:rStyle w:val="Collegamentoipertestuale"/>
            <w:rFonts w:ascii="Aptos" w:hAnsi="Aptos" w:cs="Arial"/>
            <w:bCs/>
            <w:szCs w:val="32"/>
          </w:rPr>
          <w:t>polizia.provinciale@cert.provincia.bt.it</w:t>
        </w:r>
      </w:hyperlink>
    </w:p>
    <w:p w14:paraId="0690D9BC" w14:textId="77777777" w:rsidR="008236F8" w:rsidRDefault="008236F8" w:rsidP="008236F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6"/>
        </w:rPr>
      </w:pPr>
    </w:p>
    <w:p w14:paraId="36DC7F30" w14:textId="626DBE5C" w:rsidR="00174BE3" w:rsidRPr="00FA0D44" w:rsidRDefault="00174BE3" w:rsidP="00174BE3">
      <w:pPr>
        <w:spacing w:after="0" w:line="240" w:lineRule="auto"/>
        <w:ind w:right="-11" w:firstLine="709"/>
        <w:jc w:val="center"/>
        <w:rPr>
          <w:rFonts w:ascii="Aptos" w:hAnsi="Aptos" w:cs="Arial"/>
          <w:b/>
          <w:sz w:val="24"/>
          <w:szCs w:val="18"/>
        </w:rPr>
      </w:pPr>
      <w:r w:rsidRPr="00FA0D44">
        <w:rPr>
          <w:rFonts w:ascii="Aptos" w:hAnsi="Aptos" w:cs="Arial"/>
          <w:b/>
          <w:sz w:val="24"/>
          <w:szCs w:val="18"/>
        </w:rPr>
        <w:t xml:space="preserve">MODULO PER LA COMUNICAZIONE DI SUGGERIMENTI </w:t>
      </w:r>
      <w:r w:rsidR="00855F14">
        <w:rPr>
          <w:rFonts w:ascii="Aptos" w:hAnsi="Aptos" w:cs="Arial"/>
          <w:b/>
          <w:sz w:val="24"/>
          <w:szCs w:val="18"/>
        </w:rPr>
        <w:t>-</w:t>
      </w:r>
      <w:r w:rsidRPr="00FA0D44">
        <w:rPr>
          <w:rFonts w:ascii="Aptos" w:hAnsi="Aptos" w:cs="Arial"/>
          <w:b/>
          <w:sz w:val="24"/>
          <w:szCs w:val="18"/>
        </w:rPr>
        <w:t xml:space="preserve"> PROPOSTE - RECLAMI</w:t>
      </w:r>
    </w:p>
    <w:p w14:paraId="55379D05" w14:textId="77777777" w:rsidR="00174BE3" w:rsidRDefault="00174BE3" w:rsidP="00174BE3">
      <w:pPr>
        <w:spacing w:after="0" w:line="240" w:lineRule="auto"/>
        <w:ind w:right="-11" w:firstLine="709"/>
        <w:jc w:val="both"/>
        <w:rPr>
          <w:rFonts w:ascii="Aptos" w:hAnsi="Aptos" w:cs="Arial"/>
          <w:bCs/>
          <w:sz w:val="32"/>
        </w:rPr>
      </w:pPr>
    </w:p>
    <w:p w14:paraId="440835D8" w14:textId="45998A09" w:rsidR="00174BE3" w:rsidRDefault="00855F14" w:rsidP="00174BE3">
      <w:pPr>
        <w:spacing w:after="0" w:line="240" w:lineRule="auto"/>
        <w:ind w:right="-11" w:firstLine="709"/>
        <w:jc w:val="both"/>
        <w:rPr>
          <w:rFonts w:ascii="Aptos" w:hAnsi="Aptos" w:cs="Arial"/>
          <w:bCs/>
          <w:sz w:val="28"/>
          <w:szCs w:val="20"/>
        </w:rPr>
      </w:pPr>
      <w:r>
        <w:rPr>
          <w:rFonts w:ascii="Aptos" w:hAnsi="Aptos" w:cs="Arial"/>
          <w:bCs/>
          <w:sz w:val="28"/>
          <w:szCs w:val="20"/>
        </w:rPr>
        <w:t>s</w:t>
      </w:r>
      <w:r w:rsidR="00174BE3" w:rsidRPr="00174BE3">
        <w:rPr>
          <w:rFonts w:ascii="Aptos" w:hAnsi="Aptos" w:cs="Arial"/>
          <w:bCs/>
          <w:sz w:val="28"/>
          <w:szCs w:val="20"/>
        </w:rPr>
        <w:t>egnalo/informo che</w:t>
      </w:r>
    </w:p>
    <w:tbl>
      <w:tblPr>
        <w:tblStyle w:val="Grigliatabel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628"/>
      </w:tblGrid>
      <w:tr w:rsidR="00174BE3" w14:paraId="777BF0F8" w14:textId="77777777" w:rsidTr="008236F8">
        <w:tc>
          <w:tcPr>
            <w:tcW w:w="14561" w:type="dxa"/>
          </w:tcPr>
          <w:p w14:paraId="7BD570DA" w14:textId="77777777" w:rsidR="00174BE3" w:rsidRDefault="00174BE3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28E009D8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0DD9E872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3758004A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3F44DB1B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59E35787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33BD1283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</w:tc>
      </w:tr>
    </w:tbl>
    <w:p w14:paraId="066F963F" w14:textId="7E7D8465" w:rsidR="008236F8" w:rsidRPr="00174BE3" w:rsidRDefault="00855F14" w:rsidP="008236F8">
      <w:pPr>
        <w:spacing w:after="0" w:line="240" w:lineRule="auto"/>
        <w:ind w:right="-11" w:firstLine="709"/>
        <w:jc w:val="both"/>
        <w:rPr>
          <w:rFonts w:ascii="Aptos" w:hAnsi="Aptos" w:cs="Arial"/>
          <w:bCs/>
          <w:sz w:val="28"/>
          <w:szCs w:val="20"/>
        </w:rPr>
      </w:pPr>
      <w:r>
        <w:rPr>
          <w:rFonts w:ascii="Aptos" w:hAnsi="Aptos" w:cs="Arial"/>
          <w:bCs/>
          <w:sz w:val="28"/>
          <w:szCs w:val="20"/>
        </w:rPr>
        <w:t>c</w:t>
      </w:r>
      <w:r w:rsidR="008236F8" w:rsidRPr="00174BE3">
        <w:rPr>
          <w:rFonts w:ascii="Aptos" w:hAnsi="Aptos" w:cs="Arial"/>
          <w:bCs/>
          <w:sz w:val="28"/>
          <w:szCs w:val="20"/>
        </w:rPr>
        <w:t>hiedo/propongo 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6F8" w14:paraId="40E82845" w14:textId="77777777" w:rsidTr="008236F8">
        <w:tc>
          <w:tcPr>
            <w:tcW w:w="145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600A92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07F5FB75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1024BF16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1D860B34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58786FF8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1E5AB1F1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1C81F6DC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</w:tc>
      </w:tr>
    </w:tbl>
    <w:p w14:paraId="20E87301" w14:textId="2D4458AB" w:rsidR="00174BE3" w:rsidRDefault="00CA543B" w:rsidP="00CA543B">
      <w:pPr>
        <w:spacing w:after="0" w:line="240" w:lineRule="auto"/>
        <w:ind w:right="-11" w:firstLine="709"/>
        <w:jc w:val="both"/>
        <w:rPr>
          <w:rFonts w:ascii="Aptos" w:hAnsi="Aptos" w:cs="Arial"/>
          <w:bCs/>
          <w:sz w:val="28"/>
          <w:szCs w:val="20"/>
        </w:rPr>
      </w:pPr>
      <w:r>
        <w:rPr>
          <w:rFonts w:ascii="Aptos" w:hAnsi="Aptos" w:cs="Arial"/>
          <w:bCs/>
          <w:sz w:val="28"/>
          <w:szCs w:val="20"/>
        </w:rPr>
        <w:t xml:space="preserve">Generalità, </w:t>
      </w:r>
      <w:r w:rsidR="00174BE3" w:rsidRPr="00174BE3">
        <w:rPr>
          <w:rFonts w:ascii="Aptos" w:hAnsi="Aptos" w:cs="Arial"/>
          <w:bCs/>
          <w:sz w:val="28"/>
          <w:szCs w:val="20"/>
        </w:rPr>
        <w:t>indirizzo</w:t>
      </w:r>
      <w:r>
        <w:rPr>
          <w:rFonts w:ascii="Aptos" w:hAnsi="Aptos" w:cs="Arial"/>
          <w:bCs/>
          <w:sz w:val="28"/>
          <w:szCs w:val="20"/>
        </w:rPr>
        <w:t xml:space="preserve"> e recapito telefonico</w:t>
      </w:r>
      <w:r w:rsidR="00174BE3" w:rsidRPr="00174BE3">
        <w:rPr>
          <w:rFonts w:ascii="Aptos" w:hAnsi="Aptos" w:cs="Arial"/>
          <w:bCs/>
          <w:sz w:val="28"/>
          <w:szCs w:val="20"/>
        </w:rPr>
        <w:t xml:space="preserve"> del cittadino che ha fatto la segnalazione (</w:t>
      </w:r>
      <w:r w:rsidRPr="00CA543B">
        <w:rPr>
          <w:rFonts w:ascii="Aptos" w:hAnsi="Aptos" w:cs="Arial"/>
          <w:b/>
          <w:sz w:val="28"/>
          <w:szCs w:val="20"/>
        </w:rPr>
        <w:t>DATI OBBLIGATORI</w:t>
      </w:r>
      <w:r w:rsidR="00174BE3" w:rsidRPr="00174BE3">
        <w:rPr>
          <w:rFonts w:ascii="Aptos" w:hAnsi="Aptos" w:cs="Arial"/>
          <w:bCs/>
          <w:sz w:val="28"/>
          <w:szCs w:val="20"/>
        </w:rPr>
        <w:t>)</w:t>
      </w:r>
      <w:r>
        <w:rPr>
          <w:rFonts w:ascii="Aptos" w:hAnsi="Aptos" w:cs="Arial"/>
          <w:bCs/>
          <w:sz w:val="28"/>
          <w:szCs w:val="20"/>
        </w:rPr>
        <w:t>.</w:t>
      </w:r>
    </w:p>
    <w:p w14:paraId="208FC677" w14:textId="1A0BB80B" w:rsidR="00CA543B" w:rsidRDefault="00CA543B" w:rsidP="00CA543B">
      <w:pPr>
        <w:spacing w:after="0" w:line="240" w:lineRule="auto"/>
        <w:ind w:right="-11" w:firstLine="709"/>
        <w:jc w:val="both"/>
        <w:rPr>
          <w:rFonts w:ascii="Aptos" w:hAnsi="Aptos" w:cs="Arial"/>
          <w:bCs/>
          <w:sz w:val="28"/>
          <w:szCs w:val="20"/>
        </w:rPr>
      </w:pPr>
      <w:r>
        <w:rPr>
          <w:rFonts w:ascii="Aptos" w:hAnsi="Aptos" w:cs="Arial"/>
          <w:bCs/>
          <w:sz w:val="28"/>
          <w:szCs w:val="20"/>
        </w:rPr>
        <w:t>Indirizzo mail di riferimento (</w:t>
      </w:r>
      <w:r w:rsidRPr="00CA543B">
        <w:rPr>
          <w:rFonts w:ascii="Aptos" w:hAnsi="Aptos" w:cs="Arial"/>
          <w:b/>
          <w:sz w:val="28"/>
          <w:szCs w:val="20"/>
        </w:rPr>
        <w:t>DATO FACOLTATIVO</w:t>
      </w:r>
      <w:r>
        <w:rPr>
          <w:rFonts w:ascii="Aptos" w:hAnsi="Aptos" w:cs="Arial"/>
          <w:bCs/>
          <w:sz w:val="28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6F8" w14:paraId="5E18E7F1" w14:textId="77777777" w:rsidTr="008236F8">
        <w:tc>
          <w:tcPr>
            <w:tcW w:w="145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98C3418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27848E10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7114EFAD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4B5DE5D6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7E76B96D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4A20967E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  <w:p w14:paraId="47BAA356" w14:textId="77777777" w:rsidR="008236F8" w:rsidRDefault="008236F8" w:rsidP="00174BE3">
            <w:pPr>
              <w:ind w:right="-11"/>
              <w:jc w:val="both"/>
              <w:rPr>
                <w:rFonts w:ascii="Aptos" w:hAnsi="Aptos" w:cs="Arial"/>
                <w:bCs/>
                <w:sz w:val="28"/>
                <w:szCs w:val="20"/>
              </w:rPr>
            </w:pPr>
          </w:p>
        </w:tc>
      </w:tr>
    </w:tbl>
    <w:p w14:paraId="15836F44" w14:textId="77777777" w:rsidR="008236F8" w:rsidRPr="008236F8" w:rsidRDefault="008236F8" w:rsidP="00174BE3">
      <w:pPr>
        <w:spacing w:after="0" w:line="240" w:lineRule="auto"/>
        <w:ind w:right="-11" w:firstLine="709"/>
        <w:jc w:val="both"/>
        <w:rPr>
          <w:rFonts w:ascii="Aptos" w:hAnsi="Aptos" w:cs="Arial"/>
          <w:bCs/>
          <w:szCs w:val="16"/>
        </w:rPr>
      </w:pPr>
    </w:p>
    <w:p w14:paraId="7C30B105" w14:textId="024481B2" w:rsidR="00FA0D44" w:rsidRDefault="008236F8" w:rsidP="00F738FA">
      <w:pPr>
        <w:spacing w:after="0" w:line="240" w:lineRule="auto"/>
        <w:ind w:right="-11" w:firstLine="709"/>
        <w:jc w:val="both"/>
        <w:rPr>
          <w:rFonts w:ascii="Aptos" w:hAnsi="Aptos" w:cs="Arial"/>
          <w:bCs/>
          <w:szCs w:val="16"/>
        </w:rPr>
      </w:pPr>
      <w:r w:rsidRPr="008236F8">
        <w:rPr>
          <w:rFonts w:ascii="Aptos" w:hAnsi="Aptos" w:cs="Arial"/>
          <w:bCs/>
          <w:szCs w:val="16"/>
        </w:rPr>
        <w:t>Data</w:t>
      </w:r>
    </w:p>
    <w:sectPr w:rsidR="00FA0D44" w:rsidSect="00FA0D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39F5E" w14:textId="77777777" w:rsidR="000652E3" w:rsidRDefault="000652E3" w:rsidP="004D035F">
      <w:pPr>
        <w:spacing w:after="0" w:line="240" w:lineRule="auto"/>
      </w:pPr>
      <w:r>
        <w:separator/>
      </w:r>
    </w:p>
  </w:endnote>
  <w:endnote w:type="continuationSeparator" w:id="0">
    <w:p w14:paraId="7C6BF3B7" w14:textId="77777777" w:rsidR="000652E3" w:rsidRDefault="000652E3" w:rsidP="004D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E48C5" w14:textId="77777777" w:rsidR="00BB3266" w:rsidRDefault="00BB32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2FC4" w14:textId="2530E944" w:rsidR="004D035F" w:rsidRPr="008E2EE3" w:rsidRDefault="008E2EE3" w:rsidP="004D035F">
    <w:pPr>
      <w:pStyle w:val="Pidipagina"/>
      <w:jc w:val="right"/>
      <w:rPr>
        <w:rFonts w:ascii="Aptos" w:hAnsi="Aptos"/>
        <w:sz w:val="16"/>
        <w:szCs w:val="16"/>
      </w:rPr>
    </w:pPr>
    <w:r>
      <w:rPr>
        <w:rFonts w:ascii="Aptos" w:hAnsi="Aptos"/>
        <w:sz w:val="16"/>
        <w:szCs w:val="16"/>
      </w:rPr>
      <w:t xml:space="preserve">Servizio di </w:t>
    </w:r>
    <w:r w:rsidR="004D035F" w:rsidRPr="008E2EE3">
      <w:rPr>
        <w:rFonts w:ascii="Aptos" w:hAnsi="Aptos"/>
        <w:sz w:val="16"/>
        <w:szCs w:val="16"/>
      </w:rPr>
      <w:t>Polizia Provinciale e Protezione Civile d</w:t>
    </w:r>
    <w:r>
      <w:rPr>
        <w:rFonts w:ascii="Aptos" w:hAnsi="Aptos"/>
        <w:sz w:val="16"/>
        <w:szCs w:val="16"/>
      </w:rPr>
      <w:t>ella Provincia di</w:t>
    </w:r>
    <w:r w:rsidR="004D035F" w:rsidRPr="008E2EE3">
      <w:rPr>
        <w:rFonts w:ascii="Aptos" w:hAnsi="Aptos"/>
        <w:sz w:val="16"/>
        <w:szCs w:val="16"/>
      </w:rPr>
      <w:t xml:space="preserve"> Barletta. Andria. Trani    </w:t>
    </w:r>
    <w:r>
      <w:rPr>
        <w:rFonts w:ascii="Aptos" w:hAnsi="Aptos"/>
        <w:sz w:val="16"/>
        <w:szCs w:val="16"/>
      </w:rPr>
      <w:t xml:space="preserve">-  </w:t>
    </w:r>
    <w:r w:rsidR="004D035F" w:rsidRPr="008E2EE3">
      <w:rPr>
        <w:rFonts w:ascii="Aptos" w:hAnsi="Aptos"/>
        <w:sz w:val="16"/>
        <w:szCs w:val="16"/>
      </w:rPr>
      <w:t xml:space="preserve">  aggiornamento 202</w:t>
    </w:r>
    <w:r w:rsidR="003C2D35">
      <w:rPr>
        <w:rFonts w:ascii="Aptos" w:hAnsi="Aptos"/>
        <w:sz w:val="16"/>
        <w:szCs w:val="16"/>
      </w:rPr>
      <w:t>4</w:t>
    </w:r>
    <w:r w:rsidRPr="008E2EE3">
      <w:rPr>
        <w:rFonts w:ascii="Aptos" w:hAnsi="Aptos"/>
        <w:sz w:val="16"/>
        <w:szCs w:val="16"/>
      </w:rPr>
      <w:t xml:space="preserve">, pag. </w:t>
    </w:r>
    <w:r w:rsidRPr="008E2EE3">
      <w:rPr>
        <w:rFonts w:ascii="Aptos" w:hAnsi="Aptos"/>
        <w:sz w:val="16"/>
        <w:szCs w:val="16"/>
      </w:rPr>
      <w:fldChar w:fldCharType="begin"/>
    </w:r>
    <w:r w:rsidRPr="008E2EE3">
      <w:rPr>
        <w:rFonts w:ascii="Aptos" w:hAnsi="Aptos"/>
        <w:sz w:val="16"/>
        <w:szCs w:val="16"/>
      </w:rPr>
      <w:instrText>PAGE   \* MERGEFORMAT</w:instrText>
    </w:r>
    <w:r w:rsidRPr="008E2EE3">
      <w:rPr>
        <w:rFonts w:ascii="Aptos" w:hAnsi="Aptos"/>
        <w:sz w:val="16"/>
        <w:szCs w:val="16"/>
      </w:rPr>
      <w:fldChar w:fldCharType="separate"/>
    </w:r>
    <w:r w:rsidR="00F002FE">
      <w:rPr>
        <w:rFonts w:ascii="Aptos" w:hAnsi="Aptos"/>
        <w:noProof/>
        <w:sz w:val="16"/>
        <w:szCs w:val="16"/>
      </w:rPr>
      <w:t>11</w:t>
    </w:r>
    <w:r w:rsidRPr="008E2EE3">
      <w:rPr>
        <w:rFonts w:ascii="Aptos" w:hAnsi="Aptos"/>
        <w:sz w:val="16"/>
        <w:szCs w:val="16"/>
      </w:rPr>
      <w:fldChar w:fldCharType="end"/>
    </w:r>
    <w:r w:rsidRPr="008E2EE3">
      <w:rPr>
        <w:rFonts w:ascii="Aptos" w:hAnsi="Aptos"/>
        <w:sz w:val="16"/>
        <w:szCs w:val="16"/>
      </w:rPr>
      <w:t xml:space="preserve"> di </w:t>
    </w:r>
    <w:r w:rsidR="00BB3266">
      <w:rPr>
        <w:rFonts w:ascii="Aptos" w:hAnsi="Aptos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F34ED" w14:textId="77777777" w:rsidR="00BB3266" w:rsidRDefault="00BB32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3D873" w14:textId="77777777" w:rsidR="000652E3" w:rsidRDefault="000652E3" w:rsidP="004D035F">
      <w:pPr>
        <w:spacing w:after="0" w:line="240" w:lineRule="auto"/>
      </w:pPr>
      <w:r>
        <w:separator/>
      </w:r>
    </w:p>
  </w:footnote>
  <w:footnote w:type="continuationSeparator" w:id="0">
    <w:p w14:paraId="5A275580" w14:textId="77777777" w:rsidR="000652E3" w:rsidRDefault="000652E3" w:rsidP="004D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4661" w14:textId="77777777" w:rsidR="00BB3266" w:rsidRDefault="00BB32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7B80" w14:textId="77777777" w:rsidR="00BB3266" w:rsidRDefault="00BB32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FB4D" w14:textId="77777777" w:rsidR="00BB3266" w:rsidRDefault="00BB3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450B6"/>
    <w:multiLevelType w:val="hybridMultilevel"/>
    <w:tmpl w:val="308CB50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F6A1A"/>
    <w:multiLevelType w:val="hybridMultilevel"/>
    <w:tmpl w:val="6606561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6593D"/>
    <w:multiLevelType w:val="hybridMultilevel"/>
    <w:tmpl w:val="7750CEB4"/>
    <w:lvl w:ilvl="0" w:tplc="AC62DCC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8E31F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557766B"/>
    <w:multiLevelType w:val="hybridMultilevel"/>
    <w:tmpl w:val="7B2E227C"/>
    <w:lvl w:ilvl="0" w:tplc="E43A21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B6826"/>
    <w:multiLevelType w:val="hybridMultilevel"/>
    <w:tmpl w:val="987C4D7C"/>
    <w:lvl w:ilvl="0" w:tplc="AC62DCC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8C761B"/>
    <w:multiLevelType w:val="hybridMultilevel"/>
    <w:tmpl w:val="C0BA189A"/>
    <w:lvl w:ilvl="0" w:tplc="AC62DCC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0840529">
    <w:abstractNumId w:val="3"/>
  </w:num>
  <w:num w:numId="2" w16cid:durableId="35397850">
    <w:abstractNumId w:val="4"/>
  </w:num>
  <w:num w:numId="3" w16cid:durableId="1731226912">
    <w:abstractNumId w:val="0"/>
  </w:num>
  <w:num w:numId="4" w16cid:durableId="1295713427">
    <w:abstractNumId w:val="6"/>
  </w:num>
  <w:num w:numId="5" w16cid:durableId="693770852">
    <w:abstractNumId w:val="5"/>
  </w:num>
  <w:num w:numId="6" w16cid:durableId="769277735">
    <w:abstractNumId w:val="1"/>
  </w:num>
  <w:num w:numId="7" w16cid:durableId="853299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6A"/>
    <w:rsid w:val="000652E3"/>
    <w:rsid w:val="0006544C"/>
    <w:rsid w:val="00087A00"/>
    <w:rsid w:val="000948A8"/>
    <w:rsid w:val="000D719D"/>
    <w:rsid w:val="000E3C6C"/>
    <w:rsid w:val="000E3FF5"/>
    <w:rsid w:val="0011108A"/>
    <w:rsid w:val="00123199"/>
    <w:rsid w:val="0013142F"/>
    <w:rsid w:val="0017011C"/>
    <w:rsid w:val="00174BE3"/>
    <w:rsid w:val="001A0932"/>
    <w:rsid w:val="001C7312"/>
    <w:rsid w:val="001D4EA2"/>
    <w:rsid w:val="002054F9"/>
    <w:rsid w:val="002501D7"/>
    <w:rsid w:val="00257D62"/>
    <w:rsid w:val="0031572C"/>
    <w:rsid w:val="0037068B"/>
    <w:rsid w:val="00386EC1"/>
    <w:rsid w:val="00391FAF"/>
    <w:rsid w:val="003C2D35"/>
    <w:rsid w:val="003D1BC9"/>
    <w:rsid w:val="003D4705"/>
    <w:rsid w:val="003E6382"/>
    <w:rsid w:val="0044527B"/>
    <w:rsid w:val="00476C43"/>
    <w:rsid w:val="004D035F"/>
    <w:rsid w:val="004D3D63"/>
    <w:rsid w:val="004F6A37"/>
    <w:rsid w:val="005003A0"/>
    <w:rsid w:val="005105E7"/>
    <w:rsid w:val="005106FE"/>
    <w:rsid w:val="00554070"/>
    <w:rsid w:val="00595729"/>
    <w:rsid w:val="005B4ABF"/>
    <w:rsid w:val="006265EC"/>
    <w:rsid w:val="00640343"/>
    <w:rsid w:val="006475C5"/>
    <w:rsid w:val="00674C1B"/>
    <w:rsid w:val="006F4C34"/>
    <w:rsid w:val="00732D45"/>
    <w:rsid w:val="00733800"/>
    <w:rsid w:val="00752D51"/>
    <w:rsid w:val="007539C1"/>
    <w:rsid w:val="00760811"/>
    <w:rsid w:val="007F670B"/>
    <w:rsid w:val="00820FA9"/>
    <w:rsid w:val="008236F8"/>
    <w:rsid w:val="00830977"/>
    <w:rsid w:val="0083369D"/>
    <w:rsid w:val="0083478B"/>
    <w:rsid w:val="00837D76"/>
    <w:rsid w:val="00841317"/>
    <w:rsid w:val="00841AD6"/>
    <w:rsid w:val="00842EAC"/>
    <w:rsid w:val="008507F0"/>
    <w:rsid w:val="00854E64"/>
    <w:rsid w:val="00855F14"/>
    <w:rsid w:val="0088638F"/>
    <w:rsid w:val="008A3822"/>
    <w:rsid w:val="008C7F90"/>
    <w:rsid w:val="008E2EE3"/>
    <w:rsid w:val="008E602A"/>
    <w:rsid w:val="0090788C"/>
    <w:rsid w:val="00921D75"/>
    <w:rsid w:val="00926102"/>
    <w:rsid w:val="00972FB1"/>
    <w:rsid w:val="009A12CF"/>
    <w:rsid w:val="009E37F7"/>
    <w:rsid w:val="00A2436C"/>
    <w:rsid w:val="00A56CC9"/>
    <w:rsid w:val="00A74468"/>
    <w:rsid w:val="00A8566C"/>
    <w:rsid w:val="00AB4CAC"/>
    <w:rsid w:val="00AE0AF3"/>
    <w:rsid w:val="00AF203B"/>
    <w:rsid w:val="00B17D88"/>
    <w:rsid w:val="00B67740"/>
    <w:rsid w:val="00BA0DC8"/>
    <w:rsid w:val="00BB3266"/>
    <w:rsid w:val="00BB5870"/>
    <w:rsid w:val="00BC0440"/>
    <w:rsid w:val="00BC6B0E"/>
    <w:rsid w:val="00BD6534"/>
    <w:rsid w:val="00C004D2"/>
    <w:rsid w:val="00C27505"/>
    <w:rsid w:val="00C3787F"/>
    <w:rsid w:val="00C37CBC"/>
    <w:rsid w:val="00C40EA4"/>
    <w:rsid w:val="00C47D0A"/>
    <w:rsid w:val="00C51A6A"/>
    <w:rsid w:val="00C5308E"/>
    <w:rsid w:val="00C95FF1"/>
    <w:rsid w:val="00CA543B"/>
    <w:rsid w:val="00D016E6"/>
    <w:rsid w:val="00D07466"/>
    <w:rsid w:val="00D128F5"/>
    <w:rsid w:val="00D159C9"/>
    <w:rsid w:val="00D8691C"/>
    <w:rsid w:val="00DB12AF"/>
    <w:rsid w:val="00E3062E"/>
    <w:rsid w:val="00E370D0"/>
    <w:rsid w:val="00E44646"/>
    <w:rsid w:val="00E87299"/>
    <w:rsid w:val="00E90231"/>
    <w:rsid w:val="00E92FE9"/>
    <w:rsid w:val="00E93CFB"/>
    <w:rsid w:val="00EE5B5E"/>
    <w:rsid w:val="00EF0885"/>
    <w:rsid w:val="00F002FE"/>
    <w:rsid w:val="00F053F1"/>
    <w:rsid w:val="00F056D6"/>
    <w:rsid w:val="00F3303C"/>
    <w:rsid w:val="00F46D42"/>
    <w:rsid w:val="00F738FA"/>
    <w:rsid w:val="00FA0D44"/>
    <w:rsid w:val="00FC5980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D05E"/>
  <w15:chartTrackingRefBased/>
  <w15:docId w15:val="{424D4D46-3800-4033-B1DE-DFF8C4B5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5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0AF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0AF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D0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35F"/>
  </w:style>
  <w:style w:type="paragraph" w:styleId="Pidipagina">
    <w:name w:val="footer"/>
    <w:basedOn w:val="Normale"/>
    <w:link w:val="PidipaginaCarattere"/>
    <w:uiPriority w:val="99"/>
    <w:unhideWhenUsed/>
    <w:rsid w:val="004D0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35F"/>
  </w:style>
  <w:style w:type="character" w:styleId="Menzionenonrisolta">
    <w:name w:val="Unresolved Mention"/>
    <w:basedOn w:val="Carpredefinitoparagrafo"/>
    <w:uiPriority w:val="99"/>
    <w:semiHidden/>
    <w:unhideWhenUsed/>
    <w:rsid w:val="00DB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lizia.provinciale@cert.provincia.bt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BFD6-C14C-482C-8D0F-E169A62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mov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22</dc:creator>
  <cp:keywords/>
  <dc:description/>
  <cp:lastModifiedBy>Carlo Trimigliozzi</cp:lastModifiedBy>
  <cp:revision>4</cp:revision>
  <cp:lastPrinted>2024-10-08T09:23:00Z</cp:lastPrinted>
  <dcterms:created xsi:type="dcterms:W3CDTF">2024-11-27T09:38:00Z</dcterms:created>
  <dcterms:modified xsi:type="dcterms:W3CDTF">2024-11-27T09:50:00Z</dcterms:modified>
</cp:coreProperties>
</file>